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BF6BE4" w:rsidP="00BF6B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 июня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ED6D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BF6BE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00</w:t>
            </w:r>
            <w:r w:rsidR="00ED6D3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BF6BE4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A30FA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C5D83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E504C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BF6BE4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BF6BE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112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30F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C5D8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E504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(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F6BE4">
        <w:rPr>
          <w:rFonts w:ascii="Times New Roman" w:eastAsia="Times New Roman" w:hAnsi="Times New Roman"/>
          <w:sz w:val="26"/>
          <w:szCs w:val="26"/>
          <w:lang w:eastAsia="ru-RU"/>
        </w:rPr>
        <w:t>1004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F6BE4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86789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BF6BE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67891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BF6BE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Волховского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604875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5B2B7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C5D83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E504C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08F9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м решающего голоса </w:t>
      </w:r>
      <w:proofErr w:type="spellStart"/>
      <w:r w:rsidR="00BF6BE4">
        <w:rPr>
          <w:rFonts w:ascii="Times New Roman" w:eastAsia="Times New Roman" w:hAnsi="Times New Roman"/>
          <w:b/>
          <w:sz w:val="26"/>
          <w:szCs w:val="26"/>
          <w:lang w:eastAsia="ru-RU"/>
        </w:rPr>
        <w:t>Породину</w:t>
      </w:r>
      <w:proofErr w:type="spellEnd"/>
      <w:r w:rsidR="00BF6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настасию Сергеевну</w:t>
      </w:r>
      <w:r w:rsidR="005B2B7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682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83E85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BF6BE4">
        <w:rPr>
          <w:rFonts w:ascii="Times New Roman" w:eastAsia="Times New Roman" w:hAnsi="Times New Roman"/>
          <w:sz w:val="26"/>
          <w:szCs w:val="26"/>
          <w:lang w:eastAsia="ru-RU"/>
        </w:rPr>
        <w:t>88</w:t>
      </w:r>
      <w:r w:rsidR="006824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выдвинут</w:t>
      </w:r>
      <w:r w:rsidR="006F3C54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4345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67891">
        <w:rPr>
          <w:rFonts w:ascii="Times New Roman" w:eastAsia="Times New Roman" w:hAnsi="Times New Roman"/>
          <w:sz w:val="26"/>
          <w:szCs w:val="26"/>
          <w:lang w:eastAsia="ru-RU"/>
        </w:rPr>
        <w:t>Волховским</w:t>
      </w:r>
      <w:proofErr w:type="spellEnd"/>
      <w:r w:rsidR="00867891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ым отделением Всероссийской политической партии </w:t>
      </w:r>
      <w:r w:rsidR="00867891" w:rsidRPr="00867891">
        <w:rPr>
          <w:rFonts w:ascii="Times New Roman" w:eastAsia="Times New Roman" w:hAnsi="Times New Roman"/>
          <w:b/>
          <w:sz w:val="26"/>
          <w:szCs w:val="26"/>
          <w:lang w:eastAsia="ru-RU"/>
        </w:rPr>
        <w:t>«ЕДИНАЯ РОССИЯ»</w:t>
      </w:r>
      <w:r w:rsidR="00490CA4" w:rsidRPr="0086789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30F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C5D8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E504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Контроль исполнения настоящег</w:t>
      </w:r>
      <w:r w:rsidR="00B82BB1">
        <w:rPr>
          <w:rFonts w:ascii="Times New Roman" w:eastAsia="Times New Roman" w:hAnsi="Times New Roman"/>
          <w:sz w:val="26"/>
          <w:szCs w:val="26"/>
          <w:lang w:eastAsia="ru-RU"/>
        </w:rPr>
        <w:t>о решения возложить на председателя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избирательной комиссии Волховского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олховского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BB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B82BB1">
        <w:rPr>
          <w:rFonts w:ascii="Times New Roman" w:eastAsia="Times New Roman" w:hAnsi="Times New Roman"/>
          <w:sz w:val="26"/>
          <w:szCs w:val="26"/>
          <w:lang w:eastAsia="ru-RU"/>
        </w:rPr>
        <w:t>О.Н. Поликарп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82BB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А.Н. </w:t>
      </w:r>
      <w:proofErr w:type="gramStart"/>
      <w:r w:rsidR="00BF6BE4">
        <w:rPr>
          <w:rFonts w:ascii="Times New Roman" w:eastAsia="Times New Roman" w:hAnsi="Times New Roman"/>
          <w:sz w:val="26"/>
          <w:szCs w:val="26"/>
          <w:lang w:eastAsia="ru-RU"/>
        </w:rPr>
        <w:t>Бухтев</w:t>
      </w:r>
      <w:proofErr w:type="gramEnd"/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D5D4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22F"/>
    <w:rsid w:val="00004ECA"/>
    <w:rsid w:val="00011955"/>
    <w:rsid w:val="00023A38"/>
    <w:rsid w:val="00026959"/>
    <w:rsid w:val="000269BC"/>
    <w:rsid w:val="000326F6"/>
    <w:rsid w:val="000876AE"/>
    <w:rsid w:val="000D7909"/>
    <w:rsid w:val="001126E1"/>
    <w:rsid w:val="001413C8"/>
    <w:rsid w:val="00154D06"/>
    <w:rsid w:val="00154ED9"/>
    <w:rsid w:val="001556DA"/>
    <w:rsid w:val="001A42BE"/>
    <w:rsid w:val="001D741B"/>
    <w:rsid w:val="001F2EC1"/>
    <w:rsid w:val="00237F5C"/>
    <w:rsid w:val="00294316"/>
    <w:rsid w:val="002B0E34"/>
    <w:rsid w:val="002F2C9C"/>
    <w:rsid w:val="002F4C5F"/>
    <w:rsid w:val="002F5F4D"/>
    <w:rsid w:val="0030770A"/>
    <w:rsid w:val="00357A75"/>
    <w:rsid w:val="00372756"/>
    <w:rsid w:val="00394DA0"/>
    <w:rsid w:val="003A38E7"/>
    <w:rsid w:val="003A6148"/>
    <w:rsid w:val="003A7B53"/>
    <w:rsid w:val="00410AB0"/>
    <w:rsid w:val="00424496"/>
    <w:rsid w:val="00434514"/>
    <w:rsid w:val="00490CA4"/>
    <w:rsid w:val="004A26B4"/>
    <w:rsid w:val="004E1591"/>
    <w:rsid w:val="004E504C"/>
    <w:rsid w:val="004E644C"/>
    <w:rsid w:val="005140A5"/>
    <w:rsid w:val="005413BC"/>
    <w:rsid w:val="0058375A"/>
    <w:rsid w:val="005846E8"/>
    <w:rsid w:val="00592AF7"/>
    <w:rsid w:val="005B2B7F"/>
    <w:rsid w:val="005B3CE5"/>
    <w:rsid w:val="005E7272"/>
    <w:rsid w:val="005F75FA"/>
    <w:rsid w:val="005F7A9F"/>
    <w:rsid w:val="00602E68"/>
    <w:rsid w:val="00604875"/>
    <w:rsid w:val="00615290"/>
    <w:rsid w:val="006223A1"/>
    <w:rsid w:val="00636E1F"/>
    <w:rsid w:val="006421FC"/>
    <w:rsid w:val="0065096F"/>
    <w:rsid w:val="00670F6D"/>
    <w:rsid w:val="0068249F"/>
    <w:rsid w:val="0068522F"/>
    <w:rsid w:val="006A08F9"/>
    <w:rsid w:val="006A4D01"/>
    <w:rsid w:val="006B1645"/>
    <w:rsid w:val="006B3F4F"/>
    <w:rsid w:val="006C217B"/>
    <w:rsid w:val="006C5D83"/>
    <w:rsid w:val="006D344F"/>
    <w:rsid w:val="006F3C54"/>
    <w:rsid w:val="00704025"/>
    <w:rsid w:val="00705D46"/>
    <w:rsid w:val="00717E72"/>
    <w:rsid w:val="00727E48"/>
    <w:rsid w:val="00762FCB"/>
    <w:rsid w:val="00763069"/>
    <w:rsid w:val="00766A86"/>
    <w:rsid w:val="00783E85"/>
    <w:rsid w:val="00802E93"/>
    <w:rsid w:val="00802FAB"/>
    <w:rsid w:val="00837EE1"/>
    <w:rsid w:val="00840B04"/>
    <w:rsid w:val="00867891"/>
    <w:rsid w:val="008A24D5"/>
    <w:rsid w:val="008B66DB"/>
    <w:rsid w:val="008B795A"/>
    <w:rsid w:val="008C1494"/>
    <w:rsid w:val="008D1290"/>
    <w:rsid w:val="00911E2D"/>
    <w:rsid w:val="009142ED"/>
    <w:rsid w:val="009356BD"/>
    <w:rsid w:val="009A6D79"/>
    <w:rsid w:val="009B2399"/>
    <w:rsid w:val="009C4CFA"/>
    <w:rsid w:val="009C4EDF"/>
    <w:rsid w:val="009D2BE6"/>
    <w:rsid w:val="009E3FF8"/>
    <w:rsid w:val="00A009AD"/>
    <w:rsid w:val="00A01CDE"/>
    <w:rsid w:val="00A1108F"/>
    <w:rsid w:val="00A14837"/>
    <w:rsid w:val="00A34580"/>
    <w:rsid w:val="00A47365"/>
    <w:rsid w:val="00A56926"/>
    <w:rsid w:val="00A65E8E"/>
    <w:rsid w:val="00A67FE2"/>
    <w:rsid w:val="00A707D6"/>
    <w:rsid w:val="00A76BDA"/>
    <w:rsid w:val="00AA0519"/>
    <w:rsid w:val="00AA30FA"/>
    <w:rsid w:val="00AB37A4"/>
    <w:rsid w:val="00AD34A4"/>
    <w:rsid w:val="00AD461C"/>
    <w:rsid w:val="00AD542F"/>
    <w:rsid w:val="00B02703"/>
    <w:rsid w:val="00B1371F"/>
    <w:rsid w:val="00B50FD6"/>
    <w:rsid w:val="00B70C73"/>
    <w:rsid w:val="00B8014F"/>
    <w:rsid w:val="00B82BB1"/>
    <w:rsid w:val="00B86447"/>
    <w:rsid w:val="00BA2983"/>
    <w:rsid w:val="00BE37D9"/>
    <w:rsid w:val="00BF6BE4"/>
    <w:rsid w:val="00BF7CBA"/>
    <w:rsid w:val="00C06BEE"/>
    <w:rsid w:val="00C11EFC"/>
    <w:rsid w:val="00C20DD2"/>
    <w:rsid w:val="00C261A0"/>
    <w:rsid w:val="00C93AA7"/>
    <w:rsid w:val="00CA0044"/>
    <w:rsid w:val="00CA00CB"/>
    <w:rsid w:val="00CC6D42"/>
    <w:rsid w:val="00CD0D9B"/>
    <w:rsid w:val="00D0130F"/>
    <w:rsid w:val="00D026BD"/>
    <w:rsid w:val="00D14957"/>
    <w:rsid w:val="00D202C9"/>
    <w:rsid w:val="00D544D3"/>
    <w:rsid w:val="00D641D9"/>
    <w:rsid w:val="00D76FAE"/>
    <w:rsid w:val="00D8208B"/>
    <w:rsid w:val="00D91D25"/>
    <w:rsid w:val="00E12C92"/>
    <w:rsid w:val="00E24B6F"/>
    <w:rsid w:val="00E27EA0"/>
    <w:rsid w:val="00E71A65"/>
    <w:rsid w:val="00E82F4B"/>
    <w:rsid w:val="00E92C03"/>
    <w:rsid w:val="00EC0470"/>
    <w:rsid w:val="00ED112A"/>
    <w:rsid w:val="00ED3A4F"/>
    <w:rsid w:val="00ED6D33"/>
    <w:rsid w:val="00EE616A"/>
    <w:rsid w:val="00F13BCF"/>
    <w:rsid w:val="00F24A26"/>
    <w:rsid w:val="00F40BC8"/>
    <w:rsid w:val="00F71CD2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503E-F77E-4D13-847A-C9F8F7D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6-06-25T08:09:00Z</cp:lastPrinted>
  <dcterms:created xsi:type="dcterms:W3CDTF">2015-08-26T14:43:00Z</dcterms:created>
  <dcterms:modified xsi:type="dcterms:W3CDTF">2026-06-25T08:10:00Z</dcterms:modified>
</cp:coreProperties>
</file>